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25 vom 3. November 2025</w:t>
      </w:r>
    </w:p>
    <w:p>
      <w:r>
        <w:t>Bundesgericht, 2025-11-03, DE</w:t>
      </w:r>
    </w:p>
    <w:p>
      <w:r>
        <w:rPr>
          <w:b/>
        </w:rPr>
        <w:t xml:space="preserve">Quelle: </w:t>
      </w:r>
      <w:r>
        <w:t>https://mcp.opencaselaw.ch/entscheid/bger_4A_430_2025</w:t>
      </w:r>
    </w:p>
    <w:p>
      <w:r>
        <w:t>FR: TF 4A_430/2025 du 3 novembre 2025</w:t>
      </w:r>
    </w:p>
    <w:p>
      <w:r>
        <w:t>IT: TF 4A_430/2025 del 3 novembre 2025</w:t>
      </w:r>
    </w:p>
    <w:p>
      <w:pPr>
        <w:pStyle w:val="Heading2"/>
      </w:pPr>
      <w:r>
        <w:t>Erwägungen</w:t>
      </w:r>
    </w:p>
    <w:p>
      <w:r>
        <w:rPr>
          <w:b/>
        </w:rPr>
        <w:t>E. 1</w:t>
      </w:r>
    </w:p>
    <w:p>
      <w:r>
        <w:t>Mit Verfügung vom 4. Juni 2025 stellte das Richteramt Solothurn Lebern ein Doppel der Eingabe des Beschwerdeführers vom 23. Mai 2025 dem Beschwerdegegner zu. Die Stellungnahme zur Duplik vom 1. Juni 2025 sowie die weiteren Eingaben des Beschwerdeführers mit den Urkunden Nr. 48 bis 67 wies es aus den Akten. Mit Urteil vom 5. August 2025 wies das Obergericht des Kantons Solothurn eine vom Beschwerdeführer gegen die Verfügung vom 4. Juni 2025 erhobene Beschwerde ab, soweit es darauf eintrat. Mit Eingabe vom 11. September 2025 erklärte der Beschwerdeführer dem Bundesgericht, den Entscheid des Obergerichts des Kantons Solothurn vom 5. August 2025 mit Beschwerde anfechten zu wollen. Mit Verfügung vom 15. September 2025 wies das Bundesgericht das Gesuch des Beschwerdeführers um Gewährung der aufschiebenden Wirkung ab.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m angefochtenen Urteil des Obergerichts des Kantons Solothurn vom 5. August 2025 handelt es sich um einen Zwischenentscheid. Der Beschwerdeführer zeigt nicht auf, inwiefern die Voraussetzungen nach Art. 93 Abs. 1 BGG für die Anfechtung eines Zwischenentscheids gegeben wären. Die Eintretensvoraussetzungen sind somit offensichtlich nicht erfüllt. Auf die Beschwerde ist daher im vereinfachten Verfahren nach Art. 108 Abs. 1 lit. a BGG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